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68" w:rsidRPr="00AE38A1" w:rsidRDefault="00811EC5" w:rsidP="00811EC5">
      <w:pPr>
        <w:shd w:val="clear" w:color="auto" w:fill="FFFFFF"/>
        <w:spacing w:after="0" w:line="240" w:lineRule="auto"/>
        <w:ind w:left="9497" w:firstLine="4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8A1"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 xml:space="preserve">        </w:t>
      </w:r>
      <w:r w:rsidR="00987968" w:rsidRPr="00AE38A1"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 xml:space="preserve">Додаток </w:t>
      </w:r>
      <w:r w:rsidRPr="00AE38A1"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>1</w:t>
      </w:r>
    </w:p>
    <w:p w:rsidR="00987968" w:rsidRPr="00987968" w:rsidRDefault="00987968" w:rsidP="00811EC5">
      <w:pPr>
        <w:shd w:val="clear" w:color="auto" w:fill="FFFFFF"/>
        <w:spacing w:after="0" w:line="240" w:lineRule="auto"/>
        <w:ind w:left="11621" w:firstLine="4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8A1"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 xml:space="preserve">до </w:t>
      </w:r>
      <w:r w:rsidR="00811EC5" w:rsidRPr="00AE38A1"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  <w:t>Програми</w:t>
      </w:r>
    </w:p>
    <w:p w:rsidR="00850981" w:rsidRPr="00651EB5" w:rsidRDefault="00987968" w:rsidP="00651EB5">
      <w:pPr>
        <w:tabs>
          <w:tab w:val="center" w:pos="7568"/>
          <w:tab w:val="left" w:pos="1226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87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Напрями діяльності та заходи </w:t>
      </w:r>
      <w:r w:rsidR="00850981" w:rsidRPr="00651EB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грами розвитку</w:t>
      </w:r>
      <w:r w:rsidR="00850981" w:rsidRPr="00651E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0981" w:rsidRPr="00651EB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омунального підприємства «Квартирне управління» Кременчуцької міської ради на </w:t>
      </w:r>
      <w:r w:rsidR="00850981" w:rsidRPr="00651EB5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850981" w:rsidRPr="00651EB5">
        <w:rPr>
          <w:rFonts w:ascii="Times New Roman" w:eastAsia="Calibri" w:hAnsi="Times New Roman" w:cs="Times New Roman"/>
          <w:b/>
          <w:sz w:val="24"/>
          <w:szCs w:val="24"/>
          <w:lang w:val="uk-UA"/>
        </w:rPr>
        <w:t>-20</w:t>
      </w:r>
      <w:r w:rsidR="00850981" w:rsidRPr="00651EB5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850981" w:rsidRPr="00651EB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53"/>
        <w:gridCol w:w="8363"/>
        <w:gridCol w:w="1198"/>
        <w:gridCol w:w="1134"/>
        <w:gridCol w:w="1292"/>
      </w:tblGrid>
      <w:tr w:rsidR="00225629" w:rsidRPr="009B2E77" w:rsidTr="007F00EF">
        <w:trPr>
          <w:trHeight w:val="968"/>
        </w:trPr>
        <w:tc>
          <w:tcPr>
            <w:tcW w:w="468" w:type="dxa"/>
            <w:vMerge w:val="restart"/>
          </w:tcPr>
          <w:p w:rsidR="00225629" w:rsidRPr="00791566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566">
              <w:rPr>
                <w:rFonts w:ascii="Times New Roman" w:eastAsia="Calibri" w:hAnsi="Times New Roman" w:cs="Times New Roman"/>
                <w:lang w:val="uk-UA"/>
              </w:rPr>
              <w:t>№ з/п</w:t>
            </w:r>
          </w:p>
        </w:tc>
        <w:tc>
          <w:tcPr>
            <w:tcW w:w="2853" w:type="dxa"/>
            <w:vMerge w:val="restart"/>
          </w:tcPr>
          <w:p w:rsidR="00225629" w:rsidRPr="00791566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566">
              <w:rPr>
                <w:rFonts w:ascii="Times New Roman" w:eastAsia="Calibri" w:hAnsi="Times New Roman" w:cs="Times New Roman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8363" w:type="dxa"/>
            <w:vMerge w:val="restart"/>
          </w:tcPr>
          <w:p w:rsidR="00225629" w:rsidRPr="00791566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566">
              <w:rPr>
                <w:rFonts w:ascii="Times New Roman" w:eastAsia="Calibri" w:hAnsi="Times New Roman" w:cs="Times New Roman"/>
                <w:lang w:val="uk-UA"/>
              </w:rPr>
              <w:t>Перелік заходів програми</w:t>
            </w:r>
          </w:p>
        </w:tc>
        <w:tc>
          <w:tcPr>
            <w:tcW w:w="3624" w:type="dxa"/>
            <w:gridSpan w:val="3"/>
            <w:shd w:val="clear" w:color="auto" w:fill="auto"/>
          </w:tcPr>
          <w:p w:rsidR="00225629" w:rsidRPr="00791566" w:rsidRDefault="00225629" w:rsidP="00225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566">
              <w:rPr>
                <w:rFonts w:ascii="Times New Roman" w:eastAsia="Calibri" w:hAnsi="Times New Roman" w:cs="Times New Roman"/>
                <w:lang w:val="uk-UA"/>
              </w:rPr>
              <w:t xml:space="preserve">Орієнтовні обсяги фінансування(вартість), тис. </w:t>
            </w:r>
            <w:r>
              <w:rPr>
                <w:rFonts w:ascii="Times New Roman" w:eastAsia="Calibri" w:hAnsi="Times New Roman" w:cs="Times New Roman"/>
                <w:lang w:val="uk-UA"/>
              </w:rPr>
              <w:t>грн.</w:t>
            </w:r>
            <w:r w:rsidRPr="00791566">
              <w:rPr>
                <w:rFonts w:ascii="Times New Roman" w:eastAsia="Calibri" w:hAnsi="Times New Roman" w:cs="Times New Roman"/>
                <w:lang w:val="uk-UA"/>
              </w:rPr>
              <w:t>, у тому числі:</w:t>
            </w:r>
          </w:p>
        </w:tc>
      </w:tr>
      <w:tr w:rsidR="00225629" w:rsidRPr="009B2E77" w:rsidTr="007F00EF">
        <w:trPr>
          <w:trHeight w:val="199"/>
        </w:trPr>
        <w:tc>
          <w:tcPr>
            <w:tcW w:w="468" w:type="dxa"/>
            <w:vMerge/>
          </w:tcPr>
          <w:p w:rsidR="00225629" w:rsidRPr="00791566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53" w:type="dxa"/>
            <w:vMerge/>
          </w:tcPr>
          <w:p w:rsidR="00225629" w:rsidRPr="00791566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:rsidR="00225629" w:rsidRPr="00791566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98" w:type="dxa"/>
            <w:shd w:val="clear" w:color="auto" w:fill="auto"/>
          </w:tcPr>
          <w:p w:rsidR="00225629" w:rsidRPr="00651EB5" w:rsidRDefault="00225629" w:rsidP="00651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225629" w:rsidRPr="00791566" w:rsidRDefault="00225629" w:rsidP="007F0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566">
              <w:rPr>
                <w:rFonts w:ascii="Times New Roman" w:eastAsia="Calibri" w:hAnsi="Times New Roman" w:cs="Times New Roman"/>
                <w:lang w:val="uk-UA"/>
              </w:rPr>
              <w:t>201</w:t>
            </w:r>
            <w:r w:rsidRPr="00791566">
              <w:rPr>
                <w:rFonts w:ascii="Times New Roman" w:hAnsi="Times New Roman" w:cs="Times New Roman"/>
                <w:lang w:val="uk-UA"/>
              </w:rPr>
              <w:t>9</w:t>
            </w:r>
            <w:r w:rsidR="007F00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566">
              <w:rPr>
                <w:rFonts w:ascii="Times New Roman" w:eastAsia="Calibri" w:hAnsi="Times New Roman" w:cs="Times New Roman"/>
                <w:lang w:val="uk-UA"/>
              </w:rPr>
              <w:t>рік</w:t>
            </w:r>
          </w:p>
        </w:tc>
        <w:tc>
          <w:tcPr>
            <w:tcW w:w="1292" w:type="dxa"/>
          </w:tcPr>
          <w:p w:rsidR="00225629" w:rsidRPr="00791566" w:rsidRDefault="00225629" w:rsidP="007F0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566">
              <w:rPr>
                <w:rFonts w:ascii="Times New Roman" w:hAnsi="Times New Roman" w:cs="Times New Roman"/>
                <w:lang w:val="uk-UA"/>
              </w:rPr>
              <w:t>2020</w:t>
            </w:r>
            <w:r w:rsidR="007F00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566">
              <w:rPr>
                <w:rFonts w:ascii="Times New Roman" w:eastAsia="Calibri" w:hAnsi="Times New Roman" w:cs="Times New Roman"/>
                <w:lang w:val="uk-UA"/>
              </w:rPr>
              <w:t>рік</w:t>
            </w:r>
          </w:p>
        </w:tc>
      </w:tr>
      <w:tr w:rsidR="00225629" w:rsidRPr="004C0B63" w:rsidTr="007F00EF">
        <w:trPr>
          <w:trHeight w:val="674"/>
        </w:trPr>
        <w:tc>
          <w:tcPr>
            <w:tcW w:w="468" w:type="dxa"/>
          </w:tcPr>
          <w:p w:rsidR="00225629" w:rsidRPr="008F644E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</w:t>
            </w:r>
          </w:p>
        </w:tc>
        <w:tc>
          <w:tcPr>
            <w:tcW w:w="2853" w:type="dxa"/>
          </w:tcPr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двищення кваліфікації кадрів</w:t>
            </w:r>
          </w:p>
        </w:tc>
        <w:tc>
          <w:tcPr>
            <w:tcW w:w="8363" w:type="dxa"/>
          </w:tcPr>
          <w:p w:rsidR="00225629" w:rsidRPr="00651EB5" w:rsidRDefault="00225629" w:rsidP="007F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ідвищення кваліфікації кадрів, участь в конференціях</w:t>
            </w:r>
            <w:r w:rsidRPr="0065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ах.</w:t>
            </w:r>
          </w:p>
        </w:tc>
        <w:tc>
          <w:tcPr>
            <w:tcW w:w="1198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600</w:t>
            </w:r>
          </w:p>
        </w:tc>
        <w:tc>
          <w:tcPr>
            <w:tcW w:w="1134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00</w:t>
            </w:r>
          </w:p>
        </w:tc>
        <w:tc>
          <w:tcPr>
            <w:tcW w:w="1292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600</w:t>
            </w:r>
          </w:p>
        </w:tc>
      </w:tr>
      <w:tr w:rsidR="00225629" w:rsidRPr="000569F1" w:rsidTr="007F00EF">
        <w:trPr>
          <w:trHeight w:val="1263"/>
        </w:trPr>
        <w:tc>
          <w:tcPr>
            <w:tcW w:w="468" w:type="dxa"/>
          </w:tcPr>
          <w:p w:rsidR="00225629" w:rsidRPr="002B2CD0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2</w:t>
            </w:r>
          </w:p>
        </w:tc>
        <w:tc>
          <w:tcPr>
            <w:tcW w:w="2853" w:type="dxa"/>
          </w:tcPr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плата послуг (крім комунальних):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роведення</w:t>
            </w:r>
            <w:r w:rsidRPr="0065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ї 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вентаризації майна комунальної власності </w:t>
            </w:r>
            <w:r w:rsidRPr="0065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житла)</w:t>
            </w:r>
            <w:r w:rsidR="007F0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00EF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здійснення державної реєстрації безхазяйного майна та відумерлої спадщини</w:t>
            </w:r>
            <w:r w:rsidR="007F00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вання та ведення Єдиного реєстру громадян, які потребують поліпшення житлових умов згідно законодавства, які перебувають на квартирному обліку</w:t>
            </w:r>
            <w:r w:rsidR="007F00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встановлення та користування Державним реєстром речових прав на нерухоме майно</w:t>
            </w:r>
            <w:r w:rsidR="007F00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ослуги зв’язку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ослуги з поточного ремонту та обслуговування обладнання та техніки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5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бюро технічної інвентаризації;</w:t>
            </w:r>
          </w:p>
          <w:p w:rsidR="00225629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ридичні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 та інші.</w:t>
            </w:r>
          </w:p>
          <w:p w:rsidR="00BD3DD1" w:rsidRPr="00651EB5" w:rsidRDefault="00BD3DD1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shd w:val="clear" w:color="auto" w:fill="auto"/>
          </w:tcPr>
          <w:p w:rsidR="00225629" w:rsidRPr="00791566" w:rsidRDefault="00CC1C8E" w:rsidP="00CC1C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5,2</w:t>
            </w:r>
            <w:r w:rsidR="00225629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25629" w:rsidRPr="00791566" w:rsidRDefault="00CC1C8E" w:rsidP="00CC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56,1</w:t>
            </w:r>
            <w:r w:rsidR="00225629">
              <w:rPr>
                <w:rFonts w:ascii="Times New Roman" w:eastAsia="Calibri" w:hAnsi="Times New Roman" w:cs="Times New Roman"/>
                <w:lang w:val="uk-UA"/>
              </w:rPr>
              <w:t>00</w:t>
            </w:r>
          </w:p>
        </w:tc>
        <w:tc>
          <w:tcPr>
            <w:tcW w:w="1292" w:type="dxa"/>
            <w:shd w:val="clear" w:color="auto" w:fill="auto"/>
          </w:tcPr>
          <w:p w:rsidR="00225629" w:rsidRPr="00651EB5" w:rsidRDefault="00225629" w:rsidP="00CC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CC1C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CC1C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225629" w:rsidRPr="00682DB6" w:rsidTr="007F00EF">
        <w:trPr>
          <w:trHeight w:val="1461"/>
        </w:trPr>
        <w:tc>
          <w:tcPr>
            <w:tcW w:w="468" w:type="dxa"/>
          </w:tcPr>
          <w:p w:rsidR="00225629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3</w:t>
            </w:r>
          </w:p>
          <w:p w:rsidR="00225629" w:rsidRPr="008F644E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853" w:type="dxa"/>
          </w:tcPr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дбання</w:t>
            </w:r>
            <w:r w:rsidR="007F00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едметів, матеріалів, обладнання та інвентарю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господарських, електротоварів, меб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гтехніки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інших малоцінних предметів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-мастильних матеріалів, запчастин до автотранспорту;</w:t>
            </w:r>
          </w:p>
          <w:p w:rsidR="00225629" w:rsidRDefault="00225629" w:rsidP="00791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канцелярського та 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мового приладдя, паперу</w:t>
            </w: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629" w:rsidRDefault="00225629" w:rsidP="007F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вертів та марок</w:t>
            </w:r>
            <w:r w:rsidR="007F0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товарів.</w:t>
            </w:r>
          </w:p>
          <w:p w:rsidR="00BD3DD1" w:rsidRPr="00651EB5" w:rsidRDefault="00BD3DD1" w:rsidP="007F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shd w:val="clear" w:color="auto" w:fill="auto"/>
          </w:tcPr>
          <w:p w:rsidR="00225629" w:rsidRPr="00791566" w:rsidRDefault="00225629" w:rsidP="004001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,700</w:t>
            </w:r>
          </w:p>
        </w:tc>
        <w:tc>
          <w:tcPr>
            <w:tcW w:w="1134" w:type="dxa"/>
            <w:shd w:val="clear" w:color="auto" w:fill="auto"/>
          </w:tcPr>
          <w:p w:rsidR="00225629" w:rsidRPr="00791566" w:rsidRDefault="00225629" w:rsidP="0040015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5,600</w:t>
            </w:r>
          </w:p>
        </w:tc>
        <w:tc>
          <w:tcPr>
            <w:tcW w:w="1292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4,100</w:t>
            </w:r>
          </w:p>
        </w:tc>
      </w:tr>
      <w:tr w:rsidR="00225629" w:rsidRPr="00682DB6" w:rsidTr="007F00EF">
        <w:trPr>
          <w:trHeight w:val="944"/>
        </w:trPr>
        <w:tc>
          <w:tcPr>
            <w:tcW w:w="468" w:type="dxa"/>
          </w:tcPr>
          <w:p w:rsidR="00225629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lastRenderedPageBreak/>
              <w:t>4</w:t>
            </w:r>
          </w:p>
          <w:p w:rsidR="00225629" w:rsidRPr="008F644E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853" w:type="dxa"/>
          </w:tcPr>
          <w:p w:rsidR="00225629" w:rsidRPr="00651EB5" w:rsidRDefault="00225629" w:rsidP="00225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8363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ослуги теплопостачання;</w:t>
            </w:r>
          </w:p>
          <w:p w:rsidR="00225629" w:rsidRPr="00651EB5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оплата водопостачання і водовідведення;</w:t>
            </w:r>
          </w:p>
          <w:p w:rsidR="00BD3DD1" w:rsidRPr="00651EB5" w:rsidRDefault="00225629" w:rsidP="00BD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оплата електроенергії.</w:t>
            </w:r>
          </w:p>
        </w:tc>
        <w:tc>
          <w:tcPr>
            <w:tcW w:w="1198" w:type="dxa"/>
            <w:shd w:val="clear" w:color="auto" w:fill="auto"/>
          </w:tcPr>
          <w:p w:rsidR="00225629" w:rsidRPr="00651EB5" w:rsidRDefault="00225629" w:rsidP="0040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300</w:t>
            </w:r>
          </w:p>
        </w:tc>
        <w:tc>
          <w:tcPr>
            <w:tcW w:w="1134" w:type="dxa"/>
            <w:shd w:val="clear" w:color="auto" w:fill="auto"/>
          </w:tcPr>
          <w:p w:rsidR="00225629" w:rsidRPr="00651EB5" w:rsidRDefault="00225629" w:rsidP="00400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,700</w:t>
            </w:r>
          </w:p>
        </w:tc>
        <w:tc>
          <w:tcPr>
            <w:tcW w:w="1292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4,600</w:t>
            </w:r>
          </w:p>
        </w:tc>
      </w:tr>
      <w:tr w:rsidR="00225629" w:rsidRPr="00682DB6" w:rsidTr="007F00EF">
        <w:trPr>
          <w:trHeight w:val="534"/>
        </w:trPr>
        <w:tc>
          <w:tcPr>
            <w:tcW w:w="468" w:type="dxa"/>
          </w:tcPr>
          <w:p w:rsidR="00225629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5</w:t>
            </w:r>
          </w:p>
          <w:p w:rsidR="00225629" w:rsidRPr="008F644E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853" w:type="dxa"/>
          </w:tcPr>
          <w:p w:rsidR="00225629" w:rsidRDefault="00225629" w:rsidP="007F0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датки на оплату праці з нарахуваннями</w:t>
            </w:r>
          </w:p>
          <w:p w:rsidR="00BD3DD1" w:rsidRPr="00651EB5" w:rsidRDefault="00BD3DD1" w:rsidP="007F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25629" w:rsidRPr="00306FBB" w:rsidRDefault="00225629" w:rsidP="007F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6F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F00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робітна плата </w:t>
            </w:r>
            <w:r w:rsidRPr="00306F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соналу у відповідності до штатного розпису</w:t>
            </w:r>
            <w:r w:rsidR="007F0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8" w:type="dxa"/>
            <w:shd w:val="clear" w:color="auto" w:fill="auto"/>
          </w:tcPr>
          <w:p w:rsidR="00225629" w:rsidRPr="00651EB5" w:rsidRDefault="00225629" w:rsidP="00224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58,800</w:t>
            </w:r>
          </w:p>
        </w:tc>
        <w:tc>
          <w:tcPr>
            <w:tcW w:w="1134" w:type="dxa"/>
            <w:shd w:val="clear" w:color="auto" w:fill="auto"/>
          </w:tcPr>
          <w:p w:rsidR="00225629" w:rsidRPr="00651EB5" w:rsidRDefault="00225629" w:rsidP="00224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56,500</w:t>
            </w:r>
          </w:p>
        </w:tc>
        <w:tc>
          <w:tcPr>
            <w:tcW w:w="1292" w:type="dxa"/>
            <w:shd w:val="clear" w:color="auto" w:fill="auto"/>
          </w:tcPr>
          <w:p w:rsidR="00225629" w:rsidRPr="00651EB5" w:rsidRDefault="00225629" w:rsidP="0079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2,300</w:t>
            </w:r>
          </w:p>
        </w:tc>
      </w:tr>
      <w:tr w:rsidR="00225629" w:rsidRPr="00682DB6" w:rsidTr="007F00EF">
        <w:trPr>
          <w:trHeight w:val="391"/>
        </w:trPr>
        <w:tc>
          <w:tcPr>
            <w:tcW w:w="468" w:type="dxa"/>
          </w:tcPr>
          <w:p w:rsidR="00225629" w:rsidRDefault="00225629" w:rsidP="0079156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1216" w:type="dxa"/>
            <w:gridSpan w:val="2"/>
          </w:tcPr>
          <w:p w:rsidR="00225629" w:rsidRDefault="00225629" w:rsidP="007915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51E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за всіма розділами, тис. грн.</w:t>
            </w:r>
          </w:p>
          <w:p w:rsidR="00BD3DD1" w:rsidRPr="00306FBB" w:rsidRDefault="00BD3DD1" w:rsidP="00791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shd w:val="clear" w:color="auto" w:fill="auto"/>
          </w:tcPr>
          <w:p w:rsidR="00225629" w:rsidRDefault="00225629" w:rsidP="00CC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CC1C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92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25629" w:rsidRDefault="00225629" w:rsidP="00CC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  <w:r w:rsidR="00CC1C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900</w:t>
            </w:r>
          </w:p>
        </w:tc>
        <w:tc>
          <w:tcPr>
            <w:tcW w:w="1292" w:type="dxa"/>
            <w:shd w:val="clear" w:color="auto" w:fill="auto"/>
          </w:tcPr>
          <w:p w:rsidR="00225629" w:rsidRDefault="00225629" w:rsidP="00CC1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CC1C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FC68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CC1C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1D246C" w:rsidRDefault="001D246C" w:rsidP="00AE38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87968" w:rsidRPr="00C96618" w:rsidRDefault="00811EC5" w:rsidP="007F0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/>
        <w:rPr>
          <w:rFonts w:ascii="Times New Roman" w:hAnsi="Times New Roman" w:cs="Times New Roman"/>
          <w:lang w:val="uk-UA"/>
        </w:rPr>
      </w:pPr>
      <w:r w:rsidRPr="00C96618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7F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246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D246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6618">
        <w:rPr>
          <w:rFonts w:ascii="Times New Roman" w:hAnsi="Times New Roman" w:cs="Times New Roman"/>
          <w:sz w:val="28"/>
          <w:szCs w:val="28"/>
          <w:lang w:val="uk-UA"/>
        </w:rPr>
        <w:t>вартирне управління</w:t>
      </w:r>
      <w:r w:rsidR="001D246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C9661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C96618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C9661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="007F00EF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87968" w:rsidRPr="00C96618" w:rsidSect="00BD3DD1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6E7"/>
    <w:rsid w:val="001D246C"/>
    <w:rsid w:val="002243B6"/>
    <w:rsid w:val="00225629"/>
    <w:rsid w:val="002B2033"/>
    <w:rsid w:val="002B6F6E"/>
    <w:rsid w:val="002F561B"/>
    <w:rsid w:val="00306FBB"/>
    <w:rsid w:val="0032106A"/>
    <w:rsid w:val="00477E58"/>
    <w:rsid w:val="004B132D"/>
    <w:rsid w:val="005300F4"/>
    <w:rsid w:val="00651EB5"/>
    <w:rsid w:val="00682A5E"/>
    <w:rsid w:val="006F14BF"/>
    <w:rsid w:val="00791566"/>
    <w:rsid w:val="007E3246"/>
    <w:rsid w:val="007F00EF"/>
    <w:rsid w:val="008016CD"/>
    <w:rsid w:val="00811EC5"/>
    <w:rsid w:val="00850981"/>
    <w:rsid w:val="008905A4"/>
    <w:rsid w:val="00987968"/>
    <w:rsid w:val="009B2E77"/>
    <w:rsid w:val="009C287B"/>
    <w:rsid w:val="00AE38A1"/>
    <w:rsid w:val="00BD3DD1"/>
    <w:rsid w:val="00C85E70"/>
    <w:rsid w:val="00C96618"/>
    <w:rsid w:val="00CA4DD8"/>
    <w:rsid w:val="00CC1C8E"/>
    <w:rsid w:val="00CD2703"/>
    <w:rsid w:val="00D17E83"/>
    <w:rsid w:val="00E106E7"/>
    <w:rsid w:val="00EA1344"/>
    <w:rsid w:val="00F35484"/>
    <w:rsid w:val="00FC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E"/>
  </w:style>
  <w:style w:type="paragraph" w:styleId="1">
    <w:name w:val="heading 1"/>
    <w:basedOn w:val="a"/>
    <w:link w:val="10"/>
    <w:uiPriority w:val="9"/>
    <w:qFormat/>
    <w:rsid w:val="00987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E106E7"/>
  </w:style>
  <w:style w:type="character" w:customStyle="1" w:styleId="grame">
    <w:name w:val="grame"/>
    <w:basedOn w:val="a0"/>
    <w:rsid w:val="00E106E7"/>
  </w:style>
  <w:style w:type="character" w:customStyle="1" w:styleId="10">
    <w:name w:val="Заголовок 1 Знак"/>
    <w:basedOn w:val="a0"/>
    <w:link w:val="1"/>
    <w:uiPriority w:val="9"/>
    <w:rsid w:val="00987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79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7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11E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C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483-DFB9-4D1A-B324-DE14172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11-21T08:28:00Z</cp:lastPrinted>
  <dcterms:created xsi:type="dcterms:W3CDTF">2018-10-29T09:05:00Z</dcterms:created>
  <dcterms:modified xsi:type="dcterms:W3CDTF">2018-11-21T08:28:00Z</dcterms:modified>
</cp:coreProperties>
</file>